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123001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H110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慧科讯业（北京）网络科技有限公司上海分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Victoria Zh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12-EVI24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EVISU年度监测12月月度服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活动报告/媒体简报制作/媒体监测/市场调查/营销数据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电视，广播，平面及网络媒体简报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301.8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5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5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my N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1-23 15:34:4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ao Mi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1-24 01:06:1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66628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